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0379" w14:textId="77777777" w:rsidR="00DC205F" w:rsidRPr="00107592" w:rsidRDefault="00294F9D" w:rsidP="00DC205F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w:pict w14:anchorId="0F44F5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alt="" style="position:absolute;left:0;text-align:left;margin-left:-147.8pt;margin-top:-88.65pt;width:537.3pt;height:11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2766ABF8" w14:textId="77777777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144"/>
                      <w:szCs w:val="144"/>
                      <w:lang w:val="en-US"/>
                    </w:rPr>
                  </w:pPr>
                </w:p>
                <w:p w14:paraId="6361C9A7" w14:textId="030D5F94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144"/>
                      <w:szCs w:val="144"/>
                      <w:lang w:val="en-US"/>
                    </w:rPr>
                  </w:pPr>
                  <w:r w:rsidRPr="00710E30">
                    <w:rPr>
                      <w:rFonts w:ascii="Copperplate Gothic Bold" w:hAnsi="Copperplate Gothic Bold"/>
                      <w:sz w:val="144"/>
                      <w:szCs w:val="144"/>
                      <w:lang w:val="en-US"/>
                    </w:rPr>
                    <w:t xml:space="preserve">Los Amigos </w:t>
                  </w:r>
                  <w:proofErr w:type="spellStart"/>
                  <w:r w:rsidRPr="00710E30">
                    <w:rPr>
                      <w:rFonts w:ascii="Copperplate Gothic Bold" w:hAnsi="Copperplate Gothic Bold"/>
                      <w:sz w:val="144"/>
                      <w:szCs w:val="144"/>
                      <w:lang w:val="en-US"/>
                    </w:rPr>
                    <w:t>Birhdaybash</w:t>
                  </w:r>
                  <w:proofErr w:type="spellEnd"/>
                </w:p>
                <w:p w14:paraId="331855B5" w14:textId="77777777" w:rsidR="002C58EB" w:rsidRPr="00710E30" w:rsidRDefault="002C58EB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144"/>
                      <w:szCs w:val="144"/>
                      <w:lang w:val="en-US"/>
                    </w:rPr>
                  </w:pPr>
                </w:p>
                <w:p w14:paraId="4CB467BE" w14:textId="77777777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</w:p>
                <w:p w14:paraId="604B7F17" w14:textId="77777777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</w:p>
                <w:p w14:paraId="2164F05C" w14:textId="66BE8418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  <w:t>----------</w:t>
                  </w:r>
                  <w:r w:rsidRPr="00710E30"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  <w:t xml:space="preserve">de la </w:t>
                  </w:r>
                  <w:r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  <w:t>Muerte --------</w:t>
                  </w:r>
                </w:p>
                <w:p w14:paraId="35ABAD17" w14:textId="64E2DFC4" w:rsidR="002C58EB" w:rsidRPr="002C58EB" w:rsidRDefault="002C58EB" w:rsidP="002C58EB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56"/>
                      <w:szCs w:val="56"/>
                      <w:lang w:val="en-US"/>
                    </w:rPr>
                  </w:pPr>
                  <w:r w:rsidRPr="002C58EB">
                    <w:rPr>
                      <w:rFonts w:ascii="Copperplate Gothic Bold" w:hAnsi="Copperplate Gothic Bold"/>
                      <w:sz w:val="56"/>
                      <w:szCs w:val="56"/>
                      <w:lang w:val="en-US"/>
                    </w:rPr>
                    <w:t>Sa 27. 08.</w:t>
                  </w:r>
                  <w:r>
                    <w:rPr>
                      <w:rFonts w:ascii="Copperplate Gothic Bold" w:hAnsi="Copperplate Gothic Bold"/>
                      <w:sz w:val="56"/>
                      <w:szCs w:val="56"/>
                      <w:lang w:val="en-US"/>
                    </w:rPr>
                    <w:t>20</w:t>
                  </w:r>
                  <w:r w:rsidRPr="002C58EB">
                    <w:rPr>
                      <w:rFonts w:ascii="Copperplate Gothic Bold" w:hAnsi="Copperplate Gothic Bold"/>
                      <w:sz w:val="56"/>
                      <w:szCs w:val="56"/>
                      <w:lang w:val="en-US"/>
                    </w:rPr>
                    <w:t>22</w:t>
                  </w:r>
                </w:p>
                <w:p w14:paraId="35DE8BF3" w14:textId="77777777" w:rsidR="002C58EB" w:rsidRDefault="002C58EB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</w:p>
                <w:p w14:paraId="4F27124E" w14:textId="28F619DF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</w:p>
                <w:p w14:paraId="044B4A32" w14:textId="576A0CE5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48"/>
                      <w:szCs w:val="48"/>
                      <w:lang w:val="en-US"/>
                    </w:rPr>
                  </w:pPr>
                </w:p>
                <w:p w14:paraId="15752F6C" w14:textId="77777777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</w:pPr>
                  <w:r w:rsidRPr="00710E30"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  <w:t xml:space="preserve">DJ </w:t>
                  </w:r>
                  <w:proofErr w:type="spellStart"/>
                  <w:r w:rsidRPr="00710E30"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  <w:t>Fonkeechild</w:t>
                  </w:r>
                  <w:proofErr w:type="spellEnd"/>
                  <w:r w:rsidRPr="00710E30"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  <w:t xml:space="preserve"> </w:t>
                  </w:r>
                </w:p>
                <w:p w14:paraId="301188CF" w14:textId="77777777" w:rsid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</w:pPr>
                  <w:r w:rsidRPr="00710E30"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  <w:t>&amp;</w:t>
                  </w:r>
                </w:p>
                <w:p w14:paraId="1A7D97E4" w14:textId="4BA91182" w:rsidR="00710E30" w:rsidRPr="00710E30" w:rsidRDefault="00710E30" w:rsidP="00710E30">
                  <w:pPr>
                    <w:tabs>
                      <w:tab w:val="left" w:pos="993"/>
                    </w:tabs>
                    <w:jc w:val="center"/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</w:pPr>
                  <w:r w:rsidRPr="00710E30">
                    <w:rPr>
                      <w:rFonts w:ascii="Copperplate Gothic Bold" w:hAnsi="Copperplate Gothic Bold"/>
                      <w:sz w:val="96"/>
                      <w:szCs w:val="96"/>
                      <w:lang w:val="en-US"/>
                    </w:rPr>
                    <w:t xml:space="preserve"> Friends</w:t>
                  </w:r>
                </w:p>
              </w:txbxContent>
            </v:textbox>
            <w10:wrap type="square"/>
          </v:shape>
        </w:pict>
      </w:r>
    </w:p>
    <w:p w14:paraId="1BF60443" w14:textId="77777777" w:rsidR="00DC205F" w:rsidRPr="00107592" w:rsidRDefault="00DC205F" w:rsidP="00DC205F">
      <w:pPr>
        <w:ind w:left="142"/>
        <w:rPr>
          <w:rFonts w:ascii="Arial" w:hAnsi="Arial" w:cs="Arial"/>
          <w:sz w:val="22"/>
          <w:szCs w:val="22"/>
        </w:rPr>
      </w:pPr>
    </w:p>
    <w:p w14:paraId="0C28FEF6" w14:textId="6F05BD02" w:rsidR="00107E16" w:rsidRPr="00DC205F" w:rsidRDefault="00107E16" w:rsidP="00DC205F"/>
    <w:sectPr w:rsidR="00107E16" w:rsidRPr="00DC205F" w:rsidSect="001A035F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DFE2" w14:textId="77777777" w:rsidR="00294F9D" w:rsidRDefault="00294F9D" w:rsidP="00A84224">
      <w:r>
        <w:separator/>
      </w:r>
    </w:p>
  </w:endnote>
  <w:endnote w:type="continuationSeparator" w:id="0">
    <w:p w14:paraId="7DE9F86D" w14:textId="77777777" w:rsidR="00294F9D" w:rsidRDefault="00294F9D" w:rsidP="00A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ans Swisscom Light">
    <w:altName w:val="Arial"/>
    <w:panose1 w:val="020B0604020202020204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40F4" w14:textId="77777777" w:rsidR="00294F9D" w:rsidRDefault="00294F9D" w:rsidP="00A84224">
      <w:r>
        <w:separator/>
      </w:r>
    </w:p>
  </w:footnote>
  <w:footnote w:type="continuationSeparator" w:id="0">
    <w:p w14:paraId="3C164DF1" w14:textId="77777777" w:rsidR="00294F9D" w:rsidRDefault="00294F9D" w:rsidP="00A8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AF56" w14:textId="77777777" w:rsidR="00383A09" w:rsidRDefault="00383A09">
    <w:pPr>
      <w:pStyle w:val="Kopfzeil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FAC1D9" wp14:editId="73EB59A7">
          <wp:simplePos x="0" y="0"/>
          <wp:positionH relativeFrom="margin">
            <wp:posOffset>152400</wp:posOffset>
          </wp:positionH>
          <wp:positionV relativeFrom="margin">
            <wp:posOffset>206375</wp:posOffset>
          </wp:positionV>
          <wp:extent cx="5638800" cy="8057515"/>
          <wp:effectExtent l="0" t="0" r="0" b="0"/>
          <wp:wrapSquare wrapText="bothSides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Flyer_neu_14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805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9D"/>
    <w:multiLevelType w:val="hybridMultilevel"/>
    <w:tmpl w:val="3CFCD966"/>
    <w:lvl w:ilvl="0" w:tplc="04070001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E6E32"/>
    <w:multiLevelType w:val="hybridMultilevel"/>
    <w:tmpl w:val="9E8C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24"/>
    <w:multiLevelType w:val="hybridMultilevel"/>
    <w:tmpl w:val="D21C0CF2"/>
    <w:lvl w:ilvl="0" w:tplc="BFCA5972">
      <w:numFmt w:val="bullet"/>
      <w:lvlText w:val=""/>
      <w:lvlJc w:val="left"/>
      <w:pPr>
        <w:ind w:left="26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2AD5754D"/>
    <w:multiLevelType w:val="hybridMultilevel"/>
    <w:tmpl w:val="F462159C"/>
    <w:lvl w:ilvl="0" w:tplc="2640E926">
      <w:numFmt w:val="bullet"/>
      <w:lvlText w:val=""/>
      <w:lvlJc w:val="left"/>
      <w:pPr>
        <w:ind w:left="258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FAF07AB"/>
    <w:multiLevelType w:val="hybridMultilevel"/>
    <w:tmpl w:val="E3782ED4"/>
    <w:lvl w:ilvl="0" w:tplc="75AEF39A">
      <w:numFmt w:val="bullet"/>
      <w:lvlText w:val=""/>
      <w:lvlJc w:val="left"/>
      <w:pPr>
        <w:ind w:left="21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E9D3B86"/>
    <w:multiLevelType w:val="multilevel"/>
    <w:tmpl w:val="3CFCD96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C50"/>
    <w:multiLevelType w:val="hybridMultilevel"/>
    <w:tmpl w:val="A1CEF0CC"/>
    <w:lvl w:ilvl="0" w:tplc="FB769EB2">
      <w:numFmt w:val="bullet"/>
      <w:lvlText w:val=""/>
      <w:lvlJc w:val="left"/>
      <w:pPr>
        <w:ind w:left="2460" w:hanging="360"/>
      </w:pPr>
      <w:rPr>
        <w:rFonts w:ascii="Symbol" w:eastAsiaTheme="minorHAnsi" w:hAnsi="Symbol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54480BD1"/>
    <w:multiLevelType w:val="hybridMultilevel"/>
    <w:tmpl w:val="73E4528C"/>
    <w:lvl w:ilvl="0" w:tplc="B39AB0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41CE"/>
    <w:multiLevelType w:val="hybridMultilevel"/>
    <w:tmpl w:val="59021F78"/>
    <w:lvl w:ilvl="0" w:tplc="C876E0DE"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6DF51E7B"/>
    <w:multiLevelType w:val="hybridMultilevel"/>
    <w:tmpl w:val="7C507826"/>
    <w:lvl w:ilvl="0" w:tplc="7B306F70"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744D08EE"/>
    <w:multiLevelType w:val="hybridMultilevel"/>
    <w:tmpl w:val="348C67C0"/>
    <w:lvl w:ilvl="0" w:tplc="3A6A808E">
      <w:numFmt w:val="bullet"/>
      <w:lvlText w:val=""/>
      <w:lvlJc w:val="left"/>
      <w:pPr>
        <w:ind w:left="3924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 w15:restartNumberingAfterBreak="0">
    <w:nsid w:val="74942C46"/>
    <w:multiLevelType w:val="hybridMultilevel"/>
    <w:tmpl w:val="AC1AF690"/>
    <w:lvl w:ilvl="0" w:tplc="9EB06302">
      <w:numFmt w:val="bullet"/>
      <w:lvlText w:val="-"/>
      <w:lvlJc w:val="left"/>
      <w:pPr>
        <w:ind w:left="2140" w:hanging="360"/>
      </w:pPr>
      <w:rPr>
        <w:rFonts w:ascii="Copperplate Gothic Bold" w:eastAsia="Times New Roman" w:hAnsi="Copperplate Gothic Bold" w:cs="Times New Roman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555265489">
    <w:abstractNumId w:val="1"/>
  </w:num>
  <w:num w:numId="2" w16cid:durableId="951403516">
    <w:abstractNumId w:val="9"/>
  </w:num>
  <w:num w:numId="3" w16cid:durableId="1105685039">
    <w:abstractNumId w:val="3"/>
  </w:num>
  <w:num w:numId="4" w16cid:durableId="1526363050">
    <w:abstractNumId w:val="11"/>
  </w:num>
  <w:num w:numId="5" w16cid:durableId="512302523">
    <w:abstractNumId w:val="7"/>
  </w:num>
  <w:num w:numId="6" w16cid:durableId="595212833">
    <w:abstractNumId w:val="4"/>
  </w:num>
  <w:num w:numId="7" w16cid:durableId="949506557">
    <w:abstractNumId w:val="8"/>
  </w:num>
  <w:num w:numId="8" w16cid:durableId="1813669998">
    <w:abstractNumId w:val="0"/>
  </w:num>
  <w:num w:numId="9" w16cid:durableId="855660302">
    <w:abstractNumId w:val="5"/>
  </w:num>
  <w:num w:numId="10" w16cid:durableId="722872073">
    <w:abstractNumId w:val="2"/>
  </w:num>
  <w:num w:numId="11" w16cid:durableId="510224827">
    <w:abstractNumId w:val="10"/>
  </w:num>
  <w:num w:numId="12" w16cid:durableId="26450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0"/>
    <w:rsid w:val="00020D7A"/>
    <w:rsid w:val="00021AF2"/>
    <w:rsid w:val="00027797"/>
    <w:rsid w:val="00051411"/>
    <w:rsid w:val="000656AF"/>
    <w:rsid w:val="00065E3E"/>
    <w:rsid w:val="00066D15"/>
    <w:rsid w:val="00077D57"/>
    <w:rsid w:val="00083DF9"/>
    <w:rsid w:val="00084D6B"/>
    <w:rsid w:val="00086554"/>
    <w:rsid w:val="0008761E"/>
    <w:rsid w:val="00095870"/>
    <w:rsid w:val="000A1ADE"/>
    <w:rsid w:val="000A790B"/>
    <w:rsid w:val="000C09D3"/>
    <w:rsid w:val="000D1E25"/>
    <w:rsid w:val="000E1B35"/>
    <w:rsid w:val="000E360D"/>
    <w:rsid w:val="001002CC"/>
    <w:rsid w:val="0010758B"/>
    <w:rsid w:val="00107592"/>
    <w:rsid w:val="00107E16"/>
    <w:rsid w:val="00114033"/>
    <w:rsid w:val="00120239"/>
    <w:rsid w:val="00120E99"/>
    <w:rsid w:val="00127195"/>
    <w:rsid w:val="00133C85"/>
    <w:rsid w:val="0015236E"/>
    <w:rsid w:val="00161BF1"/>
    <w:rsid w:val="0017786D"/>
    <w:rsid w:val="0019010F"/>
    <w:rsid w:val="001955C3"/>
    <w:rsid w:val="001A035F"/>
    <w:rsid w:val="001A1C8C"/>
    <w:rsid w:val="001B0F25"/>
    <w:rsid w:val="001C1492"/>
    <w:rsid w:val="001D48EC"/>
    <w:rsid w:val="001D4BAA"/>
    <w:rsid w:val="001E0961"/>
    <w:rsid w:val="001E6E5E"/>
    <w:rsid w:val="001E74B4"/>
    <w:rsid w:val="001F5389"/>
    <w:rsid w:val="001F655F"/>
    <w:rsid w:val="001F6C1C"/>
    <w:rsid w:val="00200C2B"/>
    <w:rsid w:val="00205DF5"/>
    <w:rsid w:val="00212EFA"/>
    <w:rsid w:val="00213144"/>
    <w:rsid w:val="0021453D"/>
    <w:rsid w:val="002204F9"/>
    <w:rsid w:val="002214C7"/>
    <w:rsid w:val="00223728"/>
    <w:rsid w:val="0022382A"/>
    <w:rsid w:val="00257ED7"/>
    <w:rsid w:val="00266010"/>
    <w:rsid w:val="0027305A"/>
    <w:rsid w:val="00274482"/>
    <w:rsid w:val="00277D74"/>
    <w:rsid w:val="00294F9D"/>
    <w:rsid w:val="002A1469"/>
    <w:rsid w:val="002B09F4"/>
    <w:rsid w:val="002B16B0"/>
    <w:rsid w:val="002B495D"/>
    <w:rsid w:val="002C3E0A"/>
    <w:rsid w:val="002C58EB"/>
    <w:rsid w:val="002D531A"/>
    <w:rsid w:val="002E0EA4"/>
    <w:rsid w:val="002F085B"/>
    <w:rsid w:val="003010BD"/>
    <w:rsid w:val="0031512A"/>
    <w:rsid w:val="00322D0C"/>
    <w:rsid w:val="0033365A"/>
    <w:rsid w:val="00336005"/>
    <w:rsid w:val="00350051"/>
    <w:rsid w:val="003657A6"/>
    <w:rsid w:val="0037782B"/>
    <w:rsid w:val="00381816"/>
    <w:rsid w:val="00383A09"/>
    <w:rsid w:val="00393F28"/>
    <w:rsid w:val="00396DD4"/>
    <w:rsid w:val="003B09C4"/>
    <w:rsid w:val="003B19D8"/>
    <w:rsid w:val="003B3C45"/>
    <w:rsid w:val="003C122C"/>
    <w:rsid w:val="003C77FF"/>
    <w:rsid w:val="003C781C"/>
    <w:rsid w:val="003E45C4"/>
    <w:rsid w:val="003E7878"/>
    <w:rsid w:val="003F0246"/>
    <w:rsid w:val="004061C0"/>
    <w:rsid w:val="00407A84"/>
    <w:rsid w:val="004103C1"/>
    <w:rsid w:val="00413190"/>
    <w:rsid w:val="004145E6"/>
    <w:rsid w:val="00414D3D"/>
    <w:rsid w:val="00416C26"/>
    <w:rsid w:val="00427E2B"/>
    <w:rsid w:val="00473D94"/>
    <w:rsid w:val="00475A8D"/>
    <w:rsid w:val="004909FF"/>
    <w:rsid w:val="004929EE"/>
    <w:rsid w:val="004A68D7"/>
    <w:rsid w:val="004B3F4A"/>
    <w:rsid w:val="004B5D29"/>
    <w:rsid w:val="004C080B"/>
    <w:rsid w:val="004C0C1A"/>
    <w:rsid w:val="004D449C"/>
    <w:rsid w:val="004F5BB5"/>
    <w:rsid w:val="004F6C0C"/>
    <w:rsid w:val="0050490C"/>
    <w:rsid w:val="005138E0"/>
    <w:rsid w:val="005263B7"/>
    <w:rsid w:val="0055347E"/>
    <w:rsid w:val="005560A4"/>
    <w:rsid w:val="00560BF7"/>
    <w:rsid w:val="00580420"/>
    <w:rsid w:val="00592A4C"/>
    <w:rsid w:val="0059523E"/>
    <w:rsid w:val="00595620"/>
    <w:rsid w:val="005A2117"/>
    <w:rsid w:val="005A2E37"/>
    <w:rsid w:val="005A3139"/>
    <w:rsid w:val="005A3E3A"/>
    <w:rsid w:val="005B1B9A"/>
    <w:rsid w:val="005B2FA5"/>
    <w:rsid w:val="005B583A"/>
    <w:rsid w:val="005C2F34"/>
    <w:rsid w:val="005C78A8"/>
    <w:rsid w:val="005D0262"/>
    <w:rsid w:val="005D103C"/>
    <w:rsid w:val="005D52CF"/>
    <w:rsid w:val="005D5570"/>
    <w:rsid w:val="005E1550"/>
    <w:rsid w:val="00607287"/>
    <w:rsid w:val="006104B9"/>
    <w:rsid w:val="006134CF"/>
    <w:rsid w:val="00614634"/>
    <w:rsid w:val="00694677"/>
    <w:rsid w:val="006B4DCF"/>
    <w:rsid w:val="006C4B36"/>
    <w:rsid w:val="006D68A3"/>
    <w:rsid w:val="006F73D2"/>
    <w:rsid w:val="00710E30"/>
    <w:rsid w:val="00713A45"/>
    <w:rsid w:val="00742A9D"/>
    <w:rsid w:val="0074457D"/>
    <w:rsid w:val="007476CE"/>
    <w:rsid w:val="00752F6C"/>
    <w:rsid w:val="00753EDD"/>
    <w:rsid w:val="00754C79"/>
    <w:rsid w:val="00777286"/>
    <w:rsid w:val="007778F5"/>
    <w:rsid w:val="00782CCA"/>
    <w:rsid w:val="00783204"/>
    <w:rsid w:val="007858D1"/>
    <w:rsid w:val="007A03E0"/>
    <w:rsid w:val="007A3004"/>
    <w:rsid w:val="007A6564"/>
    <w:rsid w:val="007B135F"/>
    <w:rsid w:val="007B25D2"/>
    <w:rsid w:val="007B76DF"/>
    <w:rsid w:val="007C6A8A"/>
    <w:rsid w:val="007D4064"/>
    <w:rsid w:val="007E675D"/>
    <w:rsid w:val="007F3215"/>
    <w:rsid w:val="007F6F9A"/>
    <w:rsid w:val="00825622"/>
    <w:rsid w:val="00833153"/>
    <w:rsid w:val="008408EA"/>
    <w:rsid w:val="00841535"/>
    <w:rsid w:val="00842E81"/>
    <w:rsid w:val="00843EBB"/>
    <w:rsid w:val="00851A34"/>
    <w:rsid w:val="00857CA3"/>
    <w:rsid w:val="00872335"/>
    <w:rsid w:val="00884311"/>
    <w:rsid w:val="00894A0C"/>
    <w:rsid w:val="008A59B1"/>
    <w:rsid w:val="008D219C"/>
    <w:rsid w:val="008D60CB"/>
    <w:rsid w:val="008D6EF5"/>
    <w:rsid w:val="008D6F7D"/>
    <w:rsid w:val="008E1F88"/>
    <w:rsid w:val="008E5802"/>
    <w:rsid w:val="008F78C1"/>
    <w:rsid w:val="009121B1"/>
    <w:rsid w:val="0093207D"/>
    <w:rsid w:val="009349A2"/>
    <w:rsid w:val="00967D07"/>
    <w:rsid w:val="00974568"/>
    <w:rsid w:val="009749C1"/>
    <w:rsid w:val="00981C98"/>
    <w:rsid w:val="00987A63"/>
    <w:rsid w:val="009A5476"/>
    <w:rsid w:val="009C4C54"/>
    <w:rsid w:val="009E6CBF"/>
    <w:rsid w:val="009F5FDD"/>
    <w:rsid w:val="00A025FB"/>
    <w:rsid w:val="00A040F7"/>
    <w:rsid w:val="00A122F0"/>
    <w:rsid w:val="00A20CAB"/>
    <w:rsid w:val="00A35311"/>
    <w:rsid w:val="00A440D8"/>
    <w:rsid w:val="00A45074"/>
    <w:rsid w:val="00A526CE"/>
    <w:rsid w:val="00A672C2"/>
    <w:rsid w:val="00A74034"/>
    <w:rsid w:val="00A8077A"/>
    <w:rsid w:val="00A84224"/>
    <w:rsid w:val="00AA1C97"/>
    <w:rsid w:val="00AA3F3D"/>
    <w:rsid w:val="00AA70D3"/>
    <w:rsid w:val="00AB0AFD"/>
    <w:rsid w:val="00AC214D"/>
    <w:rsid w:val="00AC3F78"/>
    <w:rsid w:val="00AC63FC"/>
    <w:rsid w:val="00AD6C4B"/>
    <w:rsid w:val="00AE0C61"/>
    <w:rsid w:val="00AF28DB"/>
    <w:rsid w:val="00AF2CCE"/>
    <w:rsid w:val="00B015E4"/>
    <w:rsid w:val="00B12274"/>
    <w:rsid w:val="00B12363"/>
    <w:rsid w:val="00B20829"/>
    <w:rsid w:val="00B24F7A"/>
    <w:rsid w:val="00B553E9"/>
    <w:rsid w:val="00B57B0B"/>
    <w:rsid w:val="00B703F3"/>
    <w:rsid w:val="00B70F9F"/>
    <w:rsid w:val="00B741E1"/>
    <w:rsid w:val="00B818F8"/>
    <w:rsid w:val="00BA13DA"/>
    <w:rsid w:val="00BB1DA9"/>
    <w:rsid w:val="00BB2B5E"/>
    <w:rsid w:val="00BC4B13"/>
    <w:rsid w:val="00BC5AAA"/>
    <w:rsid w:val="00BD09EB"/>
    <w:rsid w:val="00BE1297"/>
    <w:rsid w:val="00BE1875"/>
    <w:rsid w:val="00BE42C6"/>
    <w:rsid w:val="00BF7BE6"/>
    <w:rsid w:val="00C07811"/>
    <w:rsid w:val="00C110D8"/>
    <w:rsid w:val="00C2012D"/>
    <w:rsid w:val="00C20AF8"/>
    <w:rsid w:val="00C30944"/>
    <w:rsid w:val="00C339B9"/>
    <w:rsid w:val="00C41EA1"/>
    <w:rsid w:val="00C542D2"/>
    <w:rsid w:val="00C63505"/>
    <w:rsid w:val="00C90B9C"/>
    <w:rsid w:val="00C9229C"/>
    <w:rsid w:val="00C947E8"/>
    <w:rsid w:val="00C95219"/>
    <w:rsid w:val="00CA3153"/>
    <w:rsid w:val="00CA5456"/>
    <w:rsid w:val="00CC0E66"/>
    <w:rsid w:val="00CC1EE6"/>
    <w:rsid w:val="00CE5B8A"/>
    <w:rsid w:val="00CE665E"/>
    <w:rsid w:val="00CE7449"/>
    <w:rsid w:val="00CF61D6"/>
    <w:rsid w:val="00CF72B0"/>
    <w:rsid w:val="00D03295"/>
    <w:rsid w:val="00D104B8"/>
    <w:rsid w:val="00D14D41"/>
    <w:rsid w:val="00D23462"/>
    <w:rsid w:val="00D351A8"/>
    <w:rsid w:val="00D37A51"/>
    <w:rsid w:val="00D4480B"/>
    <w:rsid w:val="00D52000"/>
    <w:rsid w:val="00D5273A"/>
    <w:rsid w:val="00D74300"/>
    <w:rsid w:val="00D84320"/>
    <w:rsid w:val="00D9282D"/>
    <w:rsid w:val="00D94CEE"/>
    <w:rsid w:val="00D9636E"/>
    <w:rsid w:val="00DC205F"/>
    <w:rsid w:val="00DC4B0E"/>
    <w:rsid w:val="00DD2E0F"/>
    <w:rsid w:val="00DE125D"/>
    <w:rsid w:val="00DE2663"/>
    <w:rsid w:val="00DF0B96"/>
    <w:rsid w:val="00DF3ED7"/>
    <w:rsid w:val="00E025E6"/>
    <w:rsid w:val="00E0576A"/>
    <w:rsid w:val="00E078D5"/>
    <w:rsid w:val="00E11F2C"/>
    <w:rsid w:val="00E12764"/>
    <w:rsid w:val="00E13DE9"/>
    <w:rsid w:val="00E20406"/>
    <w:rsid w:val="00E20C25"/>
    <w:rsid w:val="00E21AFE"/>
    <w:rsid w:val="00E22EE0"/>
    <w:rsid w:val="00E23301"/>
    <w:rsid w:val="00E23806"/>
    <w:rsid w:val="00E27642"/>
    <w:rsid w:val="00E37182"/>
    <w:rsid w:val="00E410AD"/>
    <w:rsid w:val="00E437DB"/>
    <w:rsid w:val="00E578D2"/>
    <w:rsid w:val="00E61324"/>
    <w:rsid w:val="00E77671"/>
    <w:rsid w:val="00E94E58"/>
    <w:rsid w:val="00EA17A2"/>
    <w:rsid w:val="00EC6E61"/>
    <w:rsid w:val="00ED57AC"/>
    <w:rsid w:val="00EE1D2A"/>
    <w:rsid w:val="00EE6B2E"/>
    <w:rsid w:val="00F056F8"/>
    <w:rsid w:val="00F47DA2"/>
    <w:rsid w:val="00F56DFC"/>
    <w:rsid w:val="00F6137E"/>
    <w:rsid w:val="00F6330E"/>
    <w:rsid w:val="00F65F49"/>
    <w:rsid w:val="00F7073A"/>
    <w:rsid w:val="00F81921"/>
    <w:rsid w:val="00F91827"/>
    <w:rsid w:val="00F93E96"/>
    <w:rsid w:val="00FA101C"/>
    <w:rsid w:val="00FA1D8D"/>
    <w:rsid w:val="00FB2241"/>
    <w:rsid w:val="00FB38FB"/>
    <w:rsid w:val="00FB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0E22063"/>
  <w15:docId w15:val="{7EA2FFDB-42CC-9741-932E-24BF4A4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31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41C9A"/>
    <w:rPr>
      <w:rFonts w:ascii="Lucida Grande" w:hAnsi="Lucida Grande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Absatz-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B43CC"/>
    <w:rPr>
      <w:color w:val="800080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rsid w:val="00FB43CC"/>
    <w:rPr>
      <w:rFonts w:ascii="Lucida Grande" w:hAnsi="Lucida Grande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rsid w:val="00A20CAB"/>
    <w:rPr>
      <w:rFonts w:ascii="Lucida Grande" w:eastAsia="Times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20CAB"/>
    <w:rPr>
      <w:rFonts w:ascii="Lucida Grande" w:eastAsia="Times" w:hAnsi="Lucida Grande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C0C1A"/>
  </w:style>
  <w:style w:type="paragraph" w:customStyle="1" w:styleId="s3">
    <w:name w:val="s3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4">
    <w:name w:val="s4"/>
    <w:basedOn w:val="Absatz-Standardschriftart"/>
    <w:rsid w:val="00AD6C4B"/>
  </w:style>
  <w:style w:type="paragraph" w:customStyle="1" w:styleId="s17">
    <w:name w:val="s1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s7">
    <w:name w:val="s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6">
    <w:name w:val="s6"/>
    <w:basedOn w:val="Absatz-Standardschriftart"/>
    <w:rsid w:val="00AD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29-61F8-F642-B9C1-9EC66C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hof</dc:creator>
  <cp:lastModifiedBy>Magnus Bearth</cp:lastModifiedBy>
  <cp:revision>150</cp:revision>
  <cp:lastPrinted>2021-11-30T12:51:00Z</cp:lastPrinted>
  <dcterms:created xsi:type="dcterms:W3CDTF">2016-04-01T07:11:00Z</dcterms:created>
  <dcterms:modified xsi:type="dcterms:W3CDTF">2022-08-25T10:50:00Z</dcterms:modified>
</cp:coreProperties>
</file>